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B3C99">
        <w:rPr>
          <w:rFonts w:ascii="Arial" w:hAnsi="Arial" w:cs="Arial"/>
          <w:b/>
          <w:sz w:val="24"/>
          <w:szCs w:val="24"/>
          <w:lang w:val="es-MX"/>
        </w:rPr>
        <w:t>0444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B3C99" w:rsidRDefault="005B3C99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B3C9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INTENSIFICA OPERATIVOS DE CONTROL PARA PREVENIR LA VENTA Y QUEMA DE PÓLVORA EN LA NOCHE DE VELITAS</w:t>
      </w:r>
      <w:r w:rsidRPr="005B3C9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B3C99" w:rsidRDefault="005B3C99" w:rsidP="001B59BA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5B3C9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s operativos se realizan de manera coordinada desde el pasado 4 de diciembre y continuarán hasta el 31, en 8 puntos del Municipio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B3C99" w:rsidRPr="005B3C99" w:rsidRDefault="001B59BA" w:rsidP="005B3C9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7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5B3C99"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parte de la campaña “Pasto brilla sin pólvora” la Alcaldía Municipal y la Policía Metropolitana de Pasto, intensifican los operativos de control en sectores que se caracterizan por la venta de elementos o artefactos pirotécnicos.</w:t>
      </w:r>
    </w:p>
    <w:p w:rsidR="005B3C99" w:rsidRPr="005B3C99" w:rsidRDefault="005B3C99" w:rsidP="005B3C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3C99" w:rsidRPr="005B3C99" w:rsidRDefault="005B3C99" w:rsidP="005B3C9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G</w:t>
      </w: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ierno de Pasto, Carlos Bastidas Torres, expresó la importancia de estas accion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garantizar la seguridad de la ciudadanía</w:t>
      </w: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“Ya realizamos decomisos, hoy en el Parque Nariño se incautaron voladores y otros materiales generalmente usados en esta noche. Se exhorta al sector comercial a no vender pólvora y a la ciudadanía a no comprarla. En Navidad no queremos niños quemados, actuemos con tranquilidad y responsabilidad”, afirmó.</w:t>
      </w:r>
    </w:p>
    <w:p w:rsidR="005B3C99" w:rsidRPr="005B3C99" w:rsidRDefault="005B3C99" w:rsidP="005B3C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3C99" w:rsidRPr="005B3C99" w:rsidRDefault="005B3C99" w:rsidP="005B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venta y almacenamiento de pólvora es una actividad ilegal en el municipio de Pasto, quien sea sorprendido en su posesión, deberá pagar un comparendo por valor de $1.040.000, además del cierre del establecimiento por tres o seis meses, si es reincidente.</w:t>
      </w:r>
    </w:p>
    <w:p w:rsidR="005B3C99" w:rsidRPr="005B3C99" w:rsidRDefault="005B3C99" w:rsidP="005B3C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3C99" w:rsidRPr="005B3C99" w:rsidRDefault="005B3C99" w:rsidP="005B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ubsecretaria de Salud P</w:t>
      </w: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ública, María Isabel </w:t>
      </w:r>
      <w:proofErr w:type="spellStart"/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lvache</w:t>
      </w:r>
      <w:proofErr w:type="spellEnd"/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insiste en el apoyo de la ciudadanía para denunciar, sobre lugares o personas que fabriquen o manipulen estos elementos.</w:t>
      </w:r>
    </w:p>
    <w:p w:rsidR="005B3C99" w:rsidRPr="005B3C99" w:rsidRDefault="005B3C99" w:rsidP="005B3C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3C99" w:rsidRPr="005B3C99" w:rsidRDefault="005B3C99" w:rsidP="005B3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ño anterior se registraron 23 casos de personas lesionadas, por lo que para la Administración Municipal es importante preservar el bienestar de la población mediante acciones contundentes y de prevención, por esta razón, el equipo operativo está conformado por las Secretarías de Gobierno, Desarrollo Económico, Salud, Tránsito y Transporte, Cultura y la Dirección de Espacio Público.</w:t>
      </w:r>
    </w:p>
    <w:p w:rsidR="005B3C99" w:rsidRPr="005B3C99" w:rsidRDefault="005B3C99" w:rsidP="005B3C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5B3C99" w:rsidP="005B3C9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demás de los puntos centrales de la ciudad, los controles también se efectuarán en los corregimientos de </w:t>
      </w:r>
      <w:proofErr w:type="spellStart"/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</w:t>
      </w:r>
      <w:proofErr w:type="spellStart"/>
      <w:r w:rsidRPr="005B3C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onuc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or ser localidades que mayor casos de lesionados por pólvora registraron el periodo an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erior en esta temporada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CF" w:rsidRDefault="000771CF" w:rsidP="00E53254">
      <w:pPr>
        <w:spacing w:after="0" w:line="240" w:lineRule="auto"/>
      </w:pPr>
      <w:r>
        <w:separator/>
      </w:r>
    </w:p>
  </w:endnote>
  <w:endnote w:type="continuationSeparator" w:id="0">
    <w:p w:rsidR="000771CF" w:rsidRDefault="000771C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CF" w:rsidRDefault="000771CF" w:rsidP="00E53254">
      <w:pPr>
        <w:spacing w:after="0" w:line="240" w:lineRule="auto"/>
      </w:pPr>
      <w:r>
        <w:separator/>
      </w:r>
    </w:p>
  </w:footnote>
  <w:footnote w:type="continuationSeparator" w:id="0">
    <w:p w:rsidR="000771CF" w:rsidRDefault="000771C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9168-2147-44DC-88A0-2C291C3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8T00:03:00Z</dcterms:created>
  <dcterms:modified xsi:type="dcterms:W3CDTF">2020-12-08T00:03:00Z</dcterms:modified>
</cp:coreProperties>
</file>